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Pr="00C47837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 w:rsidR="00E74109">
        <w:rPr>
          <w:rFonts w:ascii="Times New Roman" w:hAnsi="Times New Roman" w:cs="Times New Roman"/>
          <w:sz w:val="28"/>
          <w:szCs w:val="28"/>
        </w:rPr>
        <w:t>Кодировки текста</w:t>
      </w:r>
      <w:r w:rsidR="00E74109" w:rsidRPr="00C47837">
        <w:rPr>
          <w:rFonts w:ascii="Times New Roman" w:hAnsi="Times New Roman" w:cs="Times New Roman"/>
          <w:sz w:val="28"/>
          <w:szCs w:val="28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</w:t>
      </w:r>
      <w:r w:rsidR="00E74109">
        <w:rPr>
          <w:rFonts w:ascii="Times New Roman" w:eastAsia="Times New Roman" w:hAnsi="Times New Roman" w:cs="Times New Roman"/>
          <w:sz w:val="28"/>
          <w:szCs w:val="28"/>
          <w:lang w:eastAsia="ru-RU"/>
        </w:rPr>
        <w:t>й работе “Лабораторная работа №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Операционные системы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, номер группы   ИСМб-19-1    ______________    Д.Д.Солопов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Д.В.Пестерев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2C0E17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7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507" w:rsidRDefault="008C3507" w:rsidP="008C3507">
          <w:pPr>
            <w:pStyle w:val="StyleZag"/>
            <w:outlineLvl w:val="9"/>
          </w:pPr>
          <w:r>
            <w:t>Содержание</w:t>
          </w:r>
        </w:p>
        <w:p w:rsidR="00A733C4" w:rsidRPr="00A733C4" w:rsidRDefault="008C3507" w:rsidP="00A733C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33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33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33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885293" w:history="1">
            <w:r w:rsidR="00A733C4"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85293 \h </w:instrTex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3C4" w:rsidRPr="00A733C4" w:rsidRDefault="005A2DD3" w:rsidP="00A733C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885294" w:history="1">
            <w:r w:rsidR="00A733C4"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="00A733C4"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733C4"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85294 \h </w:instrTex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3C4" w:rsidRPr="00A733C4" w:rsidRDefault="005A2DD3" w:rsidP="00A733C4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885295" w:history="1">
            <w:r w:rsidR="00A733C4"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733C4"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85295 \h </w:instrTex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3C4" w:rsidRPr="00A733C4" w:rsidRDefault="005A2DD3" w:rsidP="00A733C4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885296" w:history="1">
            <w:r w:rsidR="00A733C4"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85296 \h </w:instrTex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507" w:rsidRDefault="008C3507" w:rsidP="00A733C4">
          <w:pPr>
            <w:spacing w:after="0" w:line="240" w:lineRule="auto"/>
            <w:jc w:val="both"/>
            <w:rPr>
              <w:b/>
              <w:bCs/>
            </w:rPr>
          </w:pPr>
          <w:r w:rsidRPr="00A733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8C3507">
      <w:pPr>
        <w:rPr>
          <w:b/>
          <w:bCs/>
        </w:rPr>
      </w:pPr>
      <w:r>
        <w:br w:type="page"/>
      </w:r>
    </w:p>
    <w:p w:rsidR="00FC4A5E" w:rsidRDefault="008C3507" w:rsidP="008C3507">
      <w:pPr>
        <w:pStyle w:val="StyleZag"/>
      </w:pPr>
      <w:bookmarkStart w:id="0" w:name="_Toc64885293"/>
      <w:r w:rsidRPr="008C3507">
        <w:lastRenderedPageBreak/>
        <w:t>Постановка задач</w:t>
      </w:r>
      <w:bookmarkEnd w:id="0"/>
    </w:p>
    <w:p w:rsidR="00C47837" w:rsidRPr="00C47837" w:rsidRDefault="00C47837" w:rsidP="00C47837">
      <w:pPr>
        <w:pStyle w:val="StyleText"/>
      </w:pPr>
      <w:r>
        <w:t>Лабораторная работа №3. Кодировки текста.</w:t>
      </w:r>
    </w:p>
    <w:p w:rsidR="00C47837" w:rsidRPr="00676E61" w:rsidRDefault="00C47837" w:rsidP="00C47837">
      <w:pPr>
        <w:pStyle w:val="StyleText"/>
      </w:pPr>
      <w:r w:rsidRPr="00676E61">
        <w:t>1. Выберите любую пару кодировок текста</w:t>
      </w:r>
    </w:p>
    <w:p w:rsidR="00C47837" w:rsidRDefault="00C47837" w:rsidP="00C47837">
      <w:pPr>
        <w:pStyle w:val="StyleText"/>
      </w:pPr>
      <w:r>
        <w:t xml:space="preserve">2. </w:t>
      </w:r>
      <w:r w:rsidRPr="00676E61">
        <w:t xml:space="preserve">Напишите файл сценария </w:t>
      </w:r>
      <w:r w:rsidRPr="00676E61">
        <w:rPr>
          <w:lang w:val="en-US"/>
        </w:rPr>
        <w:t>Windows</w:t>
      </w:r>
      <w:r>
        <w:t xml:space="preserve"> </w:t>
      </w:r>
      <w:r>
        <w:rPr>
          <w:lang w:val="en-US"/>
        </w:rPr>
        <w:t>Script</w:t>
      </w:r>
      <w:r w:rsidRPr="001B6C00">
        <w:t xml:space="preserve"> </w:t>
      </w:r>
      <w:r>
        <w:rPr>
          <w:lang w:val="en-US"/>
        </w:rPr>
        <w:t>Host</w:t>
      </w:r>
      <w:r w:rsidRPr="00676E61">
        <w:t>, который считывает содержимое текстового файла в одной кодировке и записывает содержимое в другой кодировке в новый текстовый файл. Написать обратный скрипт. Для перевода</w:t>
      </w:r>
      <w:r>
        <w:t xml:space="preserve"> возможно</w:t>
      </w:r>
      <w:r w:rsidRPr="00676E61">
        <w:t xml:space="preserve"> использова</w:t>
      </w:r>
      <w:r>
        <w:t>ние</w:t>
      </w:r>
      <w:r w:rsidRPr="00676E61">
        <w:t xml:space="preserve"> встав</w:t>
      </w:r>
      <w:r>
        <w:t>ок</w:t>
      </w:r>
      <w:r w:rsidRPr="00676E61">
        <w:t xml:space="preserve"> функций на языке </w:t>
      </w:r>
      <w:r w:rsidRPr="00676E61">
        <w:rPr>
          <w:lang w:val="en-US"/>
        </w:rPr>
        <w:t>javascript</w:t>
      </w:r>
      <w:r>
        <w:t xml:space="preserve"> (Учебник по </w:t>
      </w:r>
      <w:r>
        <w:rPr>
          <w:lang w:val="en-US"/>
        </w:rPr>
        <w:t>JavaScript</w:t>
      </w:r>
      <w:r w:rsidRPr="00630216">
        <w:t xml:space="preserve"> </w:t>
      </w:r>
      <w:r>
        <w:t>в папке с заданием).</w:t>
      </w:r>
    </w:p>
    <w:p w:rsidR="00C47837" w:rsidRPr="007652AF" w:rsidRDefault="00C47837" w:rsidP="00C47837">
      <w:pPr>
        <w:pStyle w:val="StyleText"/>
      </w:pPr>
      <w:r>
        <w:t>Вставка скрипта на другом языке в файл сценария описана в книге из лабораторной №2, страница 275.</w:t>
      </w:r>
    </w:p>
    <w:p w:rsidR="00C47837" w:rsidRPr="004854A4" w:rsidRDefault="00C47837" w:rsidP="00C47837">
      <w:pPr>
        <w:pStyle w:val="StyleText"/>
      </w:pPr>
      <w:r w:rsidRPr="00676E61">
        <w:t xml:space="preserve">3. Написать </w:t>
      </w:r>
      <w:r w:rsidRPr="00676E61">
        <w:rPr>
          <w:lang w:val="en-US"/>
        </w:rPr>
        <w:t>html</w:t>
      </w:r>
      <w:r w:rsidRPr="00676E61">
        <w:t>-приложение (*.</w:t>
      </w:r>
      <w:r w:rsidRPr="00676E61">
        <w:rPr>
          <w:lang w:val="en-US"/>
        </w:rPr>
        <w:t>hta</w:t>
      </w:r>
      <w:r w:rsidRPr="00676E61">
        <w:t>), которое переводит текст из одной кодировки в другую и наоборот. Для ввода текста в исходной кодировке использ</w:t>
      </w:r>
      <w:r>
        <w:t>овать</w:t>
      </w:r>
      <w:r w:rsidRPr="00676E61">
        <w:t xml:space="preserve"> поля ввода. Для перевода текста также </w:t>
      </w:r>
      <w:r>
        <w:t xml:space="preserve">возможно </w:t>
      </w:r>
      <w:r w:rsidRPr="00676E61">
        <w:t>использова</w:t>
      </w:r>
      <w:r>
        <w:t>ние функций</w:t>
      </w:r>
      <w:r w:rsidRPr="00676E61">
        <w:t xml:space="preserve"> на языке </w:t>
      </w:r>
      <w:r w:rsidRPr="00676E61">
        <w:rPr>
          <w:lang w:val="en-US"/>
        </w:rPr>
        <w:t>javascript</w:t>
      </w:r>
      <w:r w:rsidRPr="00676E61">
        <w:t>.</w:t>
      </w:r>
      <w:r>
        <w:t xml:space="preserve"> Так как </w:t>
      </w:r>
      <w:r w:rsidRPr="004854A4">
        <w:t>*</w:t>
      </w:r>
      <w:r>
        <w:rPr>
          <w:lang w:val="en-US"/>
        </w:rPr>
        <w:t>hta</w:t>
      </w:r>
      <w:r w:rsidRPr="004854A4">
        <w:t xml:space="preserve"> </w:t>
      </w:r>
      <w:r>
        <w:t xml:space="preserve">приложения построены на синтаксисе языка разметки </w:t>
      </w:r>
      <w:r>
        <w:rPr>
          <w:lang w:val="en-US"/>
        </w:rPr>
        <w:t>HTML</w:t>
      </w:r>
      <w:r>
        <w:t xml:space="preserve">, то встраивание скрипта такое же, как для обычной </w:t>
      </w:r>
      <w:r>
        <w:rPr>
          <w:lang w:val="en-US"/>
        </w:rPr>
        <w:t>HTML</w:t>
      </w:r>
      <w:r>
        <w:t xml:space="preserve"> страницы, описано в учебнике по </w:t>
      </w:r>
      <w:r>
        <w:rPr>
          <w:lang w:val="en-US"/>
        </w:rPr>
        <w:t>Javascript</w:t>
      </w:r>
      <w:r>
        <w:t>, страница 40.</w:t>
      </w:r>
    </w:p>
    <w:p w:rsidR="00C47837" w:rsidRDefault="00C47837" w:rsidP="00C47837">
      <w:pPr>
        <w:pStyle w:val="StyleText"/>
      </w:pPr>
      <w:r w:rsidRPr="00676E61">
        <w:t xml:space="preserve">4. Написать приложение на любом </w:t>
      </w:r>
      <w:r>
        <w:t>выбранном</w:t>
      </w:r>
      <w:r w:rsidRPr="00676E61">
        <w:t xml:space="preserve"> языке программирования, которое также переводит текст из одной кодировки в другую. Для ввода текста и</w:t>
      </w:r>
      <w:r>
        <w:t>спользовать</w:t>
      </w:r>
      <w:r w:rsidRPr="00676E61">
        <w:t xml:space="preserve"> поля ввода.</w:t>
      </w:r>
    </w:p>
    <w:p w:rsidR="00C47837" w:rsidRDefault="00C47837" w:rsidP="00C47837">
      <w:pPr>
        <w:pStyle w:val="StyleText"/>
      </w:pPr>
      <w:r>
        <w:t>5. Н</w:t>
      </w:r>
      <w:r w:rsidRPr="00676E61">
        <w:t xml:space="preserve">апишите </w:t>
      </w:r>
      <w:r>
        <w:t xml:space="preserve">приложение для выполнения под ОС </w:t>
      </w:r>
      <w:r>
        <w:rPr>
          <w:lang w:val="en-US"/>
        </w:rPr>
        <w:t>Android</w:t>
      </w:r>
      <w:r>
        <w:t xml:space="preserve">, которое переводит текст в </w:t>
      </w:r>
      <w:r w:rsidRPr="00676E61">
        <w:t xml:space="preserve">одной кодировке (например </w:t>
      </w:r>
      <w:r w:rsidRPr="00676E61">
        <w:rPr>
          <w:lang w:val="en-US"/>
        </w:rPr>
        <w:t>win</w:t>
      </w:r>
      <w:r w:rsidRPr="00676E61">
        <w:t xml:space="preserve">-1251) и записывает содержимое в другой кодировке (например </w:t>
      </w:r>
      <w:r w:rsidRPr="00676E61">
        <w:rPr>
          <w:lang w:val="en-US"/>
        </w:rPr>
        <w:t>koi</w:t>
      </w:r>
      <w:r>
        <w:t>-8) и обратную задачу.</w:t>
      </w:r>
    </w:p>
    <w:p w:rsidR="00C47837" w:rsidRDefault="00C47837" w:rsidP="00C47837">
      <w:pPr>
        <w:pStyle w:val="StyleText"/>
      </w:pPr>
      <w:r>
        <w:t>Приложение должно содержать текстовые поля для ввода, а также иметь возможность загружать текстовый файл с текстом в исходной кодировке и сохранять в текстовый файл переведенный текст на ваше мобильное устройство.</w:t>
      </w:r>
    </w:p>
    <w:p w:rsidR="00C47837" w:rsidRPr="00676E61" w:rsidRDefault="00C47837" w:rsidP="00C47837">
      <w:pPr>
        <w:pStyle w:val="StyleText"/>
      </w:pPr>
      <w:r>
        <w:t xml:space="preserve">6. Выбор среды разработки, при умении работать в средах разработки - свободный. Если Вы ранее не работали в средах разработки для </w:t>
      </w:r>
      <w:r>
        <w:rPr>
          <w:lang w:val="en-US"/>
        </w:rPr>
        <w:t>Android</w:t>
      </w:r>
      <w:r>
        <w:t xml:space="preserve">, то лучше выбрать </w:t>
      </w:r>
      <w:r>
        <w:rPr>
          <w:lang w:val="en-US"/>
        </w:rPr>
        <w:t>Android</w:t>
      </w:r>
      <w:r w:rsidRPr="001731C3">
        <w:t xml:space="preserve"> </w:t>
      </w:r>
      <w:r>
        <w:rPr>
          <w:lang w:val="en-US"/>
        </w:rPr>
        <w:t>Studio</w:t>
      </w:r>
      <w:r>
        <w:t xml:space="preserve"> (инструкция находится ниже).</w:t>
      </w:r>
    </w:p>
    <w:p w:rsidR="00C47837" w:rsidRDefault="00C47837" w:rsidP="00C47837">
      <w:pPr>
        <w:pStyle w:val="StyleText"/>
      </w:pPr>
      <w:r>
        <w:t>7</w:t>
      </w:r>
      <w:r w:rsidRPr="00676E61">
        <w:t>. Оформить отчет по стандартам оформления ИрНИТУ, в отчете приложить краткое описание выбранных кодировок, таблицы перевода, скриншоты исходного кода, скриншоты результата работы приложений и скрипта.</w:t>
      </w:r>
    </w:p>
    <w:p w:rsidR="00C47837" w:rsidRDefault="00C47837" w:rsidP="00C47837">
      <w:pPr>
        <w:pStyle w:val="StyleText"/>
        <w:rPr>
          <w:u w:val="single"/>
        </w:rPr>
      </w:pPr>
      <w:r w:rsidRPr="00407786">
        <w:rPr>
          <w:u w:val="single"/>
        </w:rPr>
        <w:t xml:space="preserve">Выбранные кодировки: </w:t>
      </w:r>
      <w:r w:rsidRPr="00407786">
        <w:rPr>
          <w:u w:val="single"/>
          <w:lang w:val="en-US"/>
        </w:rPr>
        <w:t>UTF</w:t>
      </w:r>
      <w:r w:rsidRPr="00407786">
        <w:rPr>
          <w:u w:val="single"/>
        </w:rPr>
        <w:t xml:space="preserve">-8 и </w:t>
      </w:r>
      <w:r w:rsidRPr="00407786">
        <w:rPr>
          <w:u w:val="single"/>
          <w:lang w:val="en-US"/>
        </w:rPr>
        <w:t>UTF</w:t>
      </w:r>
      <w:r w:rsidRPr="00407786">
        <w:rPr>
          <w:u w:val="single"/>
        </w:rPr>
        <w:t>-16 (</w:t>
      </w:r>
      <w:r w:rsidRPr="00407786">
        <w:rPr>
          <w:u w:val="single"/>
          <w:lang w:val="en-US"/>
        </w:rPr>
        <w:t>LE</w:t>
      </w:r>
      <w:r w:rsidRPr="00407786">
        <w:rPr>
          <w:u w:val="single"/>
        </w:rPr>
        <w:t>)</w:t>
      </w:r>
    </w:p>
    <w:p w:rsidR="00E10246" w:rsidRPr="00E10246" w:rsidRDefault="00E10246" w:rsidP="00E10246">
      <w:pPr>
        <w:pStyle w:val="StyleText"/>
        <w:rPr>
          <w:lang w:val="en-US"/>
        </w:rPr>
      </w:pPr>
    </w:p>
    <w:p w:rsidR="005D0313" w:rsidRDefault="005D0313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D0313" w:rsidRDefault="005D0313" w:rsidP="008C3507">
      <w:pPr>
        <w:pStyle w:val="StyleZag"/>
      </w:pPr>
      <w:bookmarkStart w:id="1" w:name="_Toc64885294"/>
      <w:r>
        <w:lastRenderedPageBreak/>
        <w:t>Решение</w:t>
      </w:r>
      <w:r w:rsidRPr="00C47837">
        <w:t xml:space="preserve"> </w:t>
      </w:r>
      <w:r>
        <w:t>задач</w:t>
      </w:r>
      <w:bookmarkEnd w:id="1"/>
    </w:p>
    <w:p w:rsidR="00E10246" w:rsidRPr="00117C7B" w:rsidRDefault="00E10246" w:rsidP="00E10246">
      <w:pPr>
        <w:pStyle w:val="StyleText"/>
      </w:pPr>
      <w:r>
        <w:t>Таблица 1 – Таблица</w:t>
      </w:r>
      <w:r w:rsidR="00117C7B" w:rsidRPr="00117C7B">
        <w:t xml:space="preserve"> </w:t>
      </w:r>
      <w:r w:rsidR="00117C7B">
        <w:t xml:space="preserve">кодировок </w:t>
      </w:r>
      <w:r w:rsidR="00117C7B">
        <w:rPr>
          <w:lang w:val="en-US"/>
        </w:rPr>
        <w:t>UNICODE</w:t>
      </w:r>
      <w:r w:rsidR="0033110C">
        <w:rPr>
          <w:lang w:val="en-US"/>
        </w:rPr>
        <w:t xml:space="preserve"> (UTF-16)</w:t>
      </w:r>
      <w:r w:rsidR="00117C7B" w:rsidRPr="00117C7B">
        <w:t xml:space="preserve"> </w:t>
      </w:r>
      <w:r w:rsidR="00117C7B">
        <w:t xml:space="preserve">и </w:t>
      </w:r>
      <w:r w:rsidR="00117C7B">
        <w:rPr>
          <w:lang w:val="en-US"/>
        </w:rPr>
        <w:t>UTF</w:t>
      </w:r>
      <w:r w:rsidR="00117C7B" w:rsidRPr="00117C7B">
        <w:t>-8</w:t>
      </w:r>
    </w:p>
    <w:p w:rsidR="00E10246" w:rsidRDefault="00117C7B" w:rsidP="00E10246">
      <w:pPr>
        <w:pStyle w:val="StyleText"/>
      </w:pPr>
      <w:bookmarkStart w:id="2" w:name="_GoBack"/>
      <w:r>
        <w:rPr>
          <w:noProof/>
          <w:lang w:eastAsia="ru-RU"/>
        </w:rPr>
        <w:drawing>
          <wp:inline distT="0" distB="0" distL="0" distR="0">
            <wp:extent cx="3537585" cy="6687820"/>
            <wp:effectExtent l="19050" t="19050" r="24765" b="177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668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:rsidR="00E10246" w:rsidRPr="00117C7B" w:rsidRDefault="00117C7B" w:rsidP="00117C7B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9410EF" w:rsidRPr="00407786" w:rsidRDefault="00407786" w:rsidP="00C47837">
      <w:pPr>
        <w:pStyle w:val="StyleAbz"/>
      </w:pPr>
      <w:r>
        <w:lastRenderedPageBreak/>
        <w:t xml:space="preserve">Реализация скрипта перевода на </w:t>
      </w:r>
      <w:r>
        <w:rPr>
          <w:lang w:val="en-US"/>
        </w:rPr>
        <w:t>VBscript</w:t>
      </w:r>
    </w:p>
    <w:p w:rsidR="00407786" w:rsidRDefault="00407786" w:rsidP="00407786">
      <w:pPr>
        <w:pStyle w:val="StyleText"/>
      </w:pPr>
      <w:r>
        <w:t xml:space="preserve">Скрипт перевода файла с кодировкой </w:t>
      </w:r>
      <w:r>
        <w:rPr>
          <w:lang w:val="en-US"/>
        </w:rPr>
        <w:t>UTF</w:t>
      </w:r>
      <w:r w:rsidRPr="00407786">
        <w:t xml:space="preserve">-8 </w:t>
      </w:r>
      <w:r>
        <w:t xml:space="preserve">в файл с кодировкой </w:t>
      </w:r>
      <w:r>
        <w:rPr>
          <w:lang w:val="en-US"/>
        </w:rPr>
        <w:t>UTF</w:t>
      </w:r>
      <w:r w:rsidRPr="00407786">
        <w:t>-16: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et stream = CreateObject("ADODB.Stream"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Type = 2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Charset = "UTF-8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Open(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LoadFromFile("UTF-8-FROM.txt"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text = stream.ReadText(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Close(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Charset = "UTF-16LE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Open(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WriteText(text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SaveToFile "UTF-16-TO.txt", 2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>stream.Close()</w:t>
      </w:r>
    </w:p>
    <w:p w:rsidR="00407786" w:rsidRDefault="00407786" w:rsidP="00407786">
      <w:pPr>
        <w:pStyle w:val="StyleText"/>
      </w:pPr>
    </w:p>
    <w:p w:rsidR="00407786" w:rsidRDefault="00407786" w:rsidP="00407786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27090" cy="3216910"/>
            <wp:effectExtent l="19050" t="19050" r="16510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3216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 xml:space="preserve">Рисунок 1 – Содержимое файла </w:t>
      </w:r>
      <w:r>
        <w:rPr>
          <w:lang w:val="en-US"/>
        </w:rPr>
        <w:t>UTF</w:t>
      </w:r>
      <w:r w:rsidRPr="00407786">
        <w:t>-8-</w:t>
      </w:r>
      <w:r>
        <w:rPr>
          <w:lang w:val="en-US"/>
        </w:rPr>
        <w:t>FROM</w:t>
      </w:r>
      <w:r w:rsidRPr="00407786">
        <w:t>.</w:t>
      </w:r>
      <w:r>
        <w:rPr>
          <w:lang w:val="en-US"/>
        </w:rPr>
        <w:t>txt</w:t>
      </w:r>
      <w:r w:rsidRPr="00407786">
        <w:t xml:space="preserve"> </w:t>
      </w:r>
      <w:r>
        <w:t>до запуска скрипта</w:t>
      </w:r>
    </w:p>
    <w:p w:rsidR="00407786" w:rsidRDefault="00407786" w:rsidP="00407786">
      <w:pPr>
        <w:pStyle w:val="StyleImage"/>
      </w:pPr>
    </w:p>
    <w:p w:rsidR="00407786" w:rsidRDefault="00407786" w:rsidP="00407786">
      <w:pPr>
        <w:pStyle w:val="StyleImage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98290" cy="934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93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 xml:space="preserve">Рисунок 2 – Выполнение скрипта перевода </w:t>
      </w:r>
      <w:r>
        <w:rPr>
          <w:lang w:val="en-US"/>
        </w:rPr>
        <w:t>UTF</w:t>
      </w:r>
      <w:r w:rsidRPr="00407786">
        <w:t xml:space="preserve">-8 </w:t>
      </w:r>
      <w:r>
        <w:t xml:space="preserve">в </w:t>
      </w:r>
      <w:r>
        <w:rPr>
          <w:lang w:val="en-US"/>
        </w:rPr>
        <w:t>UTF</w:t>
      </w:r>
      <w:r w:rsidRPr="00407786">
        <w:t>-16</w:t>
      </w:r>
    </w:p>
    <w:p w:rsidR="00407786" w:rsidRDefault="00407786" w:rsidP="00407786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23895"/>
            <wp:effectExtent l="19050" t="19050" r="22225" b="146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>Р</w:t>
      </w:r>
      <w:r>
        <w:t>исунок 3</w:t>
      </w:r>
      <w:r>
        <w:t xml:space="preserve"> – Содержимое файла </w:t>
      </w:r>
      <w:r>
        <w:rPr>
          <w:lang w:val="en-US"/>
        </w:rPr>
        <w:t>UTF</w:t>
      </w:r>
      <w:r>
        <w:t>-16</w:t>
      </w:r>
      <w:r w:rsidRPr="00407786">
        <w:t>-</w:t>
      </w:r>
      <w:r>
        <w:rPr>
          <w:lang w:val="en-US"/>
        </w:rPr>
        <w:t>FROM</w:t>
      </w:r>
      <w:r w:rsidRPr="00407786">
        <w:t>.</w:t>
      </w:r>
      <w:r>
        <w:rPr>
          <w:lang w:val="en-US"/>
        </w:rPr>
        <w:t>txt</w:t>
      </w:r>
      <w:r w:rsidRPr="00407786">
        <w:t xml:space="preserve"> </w:t>
      </w:r>
      <w:r>
        <w:t>после</w:t>
      </w:r>
      <w:r>
        <w:t xml:space="preserve"> запуска скрипта</w:t>
      </w:r>
    </w:p>
    <w:p w:rsidR="00407786" w:rsidRDefault="00407786" w:rsidP="00407786">
      <w:pPr>
        <w:pStyle w:val="StyleImage"/>
      </w:pPr>
    </w:p>
    <w:p w:rsidR="00407786" w:rsidRDefault="00407786" w:rsidP="00407786">
      <w:pPr>
        <w:pStyle w:val="StyleText"/>
      </w:pPr>
      <w:r>
        <w:t xml:space="preserve">Скрипт перевода файла с кодировкой </w:t>
      </w:r>
      <w:r>
        <w:rPr>
          <w:lang w:val="en-US"/>
        </w:rPr>
        <w:t>UTF</w:t>
      </w:r>
      <w:r>
        <w:t>-16</w:t>
      </w:r>
      <w:r w:rsidRPr="00407786">
        <w:t xml:space="preserve"> </w:t>
      </w:r>
      <w:r>
        <w:t xml:space="preserve">в файл с кодировкой </w:t>
      </w:r>
      <w:r>
        <w:rPr>
          <w:lang w:val="en-US"/>
        </w:rPr>
        <w:t>UTF</w:t>
      </w:r>
      <w:r>
        <w:t>-8</w:t>
      </w:r>
      <w:r w:rsidRPr="00407786">
        <w:t>: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et stream = CreateObject("ADODB.Stream"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Type = 2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Charset = "UTF-16LE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Open(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LoadFromFile("UTF-16-FROM.txt"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text = stream.ReadText(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Close(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Charset = "UTF-8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Open(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WriteText(text)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stream.SaveToFile "UTF-8-TO.txt", 2</w:t>
      </w:r>
    </w:p>
    <w:p w:rsid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>stream.Close()</w:t>
      </w:r>
    </w:p>
    <w:p w:rsidR="00407786" w:rsidRDefault="00407786" w:rsidP="00407786">
      <w:pPr>
        <w:pStyle w:val="StyleText"/>
      </w:pPr>
    </w:p>
    <w:p w:rsidR="00407786" w:rsidRDefault="00407786" w:rsidP="00407786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3223895"/>
            <wp:effectExtent l="19050" t="19050" r="10160" b="146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 xml:space="preserve">Рисунок 4 – Содержание файла </w:t>
      </w:r>
      <w:r>
        <w:rPr>
          <w:lang w:val="en-US"/>
        </w:rPr>
        <w:t>UTF</w:t>
      </w:r>
      <w:r w:rsidRPr="00407786">
        <w:t>-16-</w:t>
      </w:r>
      <w:r>
        <w:rPr>
          <w:lang w:val="en-US"/>
        </w:rPr>
        <w:t>FROM</w:t>
      </w:r>
      <w:r w:rsidRPr="00407786">
        <w:t>.</w:t>
      </w:r>
      <w:r>
        <w:rPr>
          <w:lang w:val="en-US"/>
        </w:rPr>
        <w:t>txt</w:t>
      </w:r>
      <w:r w:rsidRPr="00407786">
        <w:t xml:space="preserve"> </w:t>
      </w:r>
      <w:r>
        <w:t>до выполнения скрипта</w:t>
      </w:r>
    </w:p>
    <w:p w:rsidR="00407786" w:rsidRDefault="00407786" w:rsidP="00407786">
      <w:pPr>
        <w:pStyle w:val="StyleImage"/>
      </w:pPr>
    </w:p>
    <w:p w:rsidR="00407786" w:rsidRDefault="00407786" w:rsidP="00407786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4077970" cy="9213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 xml:space="preserve">Рисунок 5 – Выполнение скрипта перевода кодировки </w:t>
      </w:r>
      <w:r>
        <w:rPr>
          <w:lang w:val="en-US"/>
        </w:rPr>
        <w:t>UTF</w:t>
      </w:r>
      <w:r w:rsidRPr="00407786">
        <w:t xml:space="preserve">-16 </w:t>
      </w:r>
      <w:r>
        <w:t xml:space="preserve">в </w:t>
      </w:r>
      <w:r>
        <w:rPr>
          <w:lang w:val="en-US"/>
        </w:rPr>
        <w:t>UTF</w:t>
      </w:r>
      <w:r w:rsidRPr="00407786">
        <w:t>-8</w:t>
      </w:r>
    </w:p>
    <w:p w:rsidR="00407786" w:rsidRDefault="00407786" w:rsidP="00407786">
      <w:pPr>
        <w:pStyle w:val="StyleImage"/>
      </w:pPr>
    </w:p>
    <w:p w:rsidR="00407786" w:rsidRDefault="00407786" w:rsidP="00407786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40425" cy="3210560"/>
            <wp:effectExtent l="19050" t="19050" r="22225" b="279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0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 xml:space="preserve">Рисунок </w:t>
      </w:r>
      <w:r>
        <w:t>5</w:t>
      </w:r>
      <w:r>
        <w:t xml:space="preserve"> – Содержание файла </w:t>
      </w:r>
      <w:r>
        <w:rPr>
          <w:lang w:val="en-US"/>
        </w:rPr>
        <w:t>UTF</w:t>
      </w:r>
      <w:r>
        <w:t>-8</w:t>
      </w:r>
      <w:r w:rsidRPr="00407786">
        <w:t>-</w:t>
      </w:r>
      <w:r>
        <w:rPr>
          <w:lang w:val="en-US"/>
        </w:rPr>
        <w:t>TO</w:t>
      </w:r>
      <w:r w:rsidRPr="00407786">
        <w:t>.</w:t>
      </w:r>
      <w:r>
        <w:rPr>
          <w:lang w:val="en-US"/>
        </w:rPr>
        <w:t>txt</w:t>
      </w:r>
      <w:r w:rsidRPr="00407786">
        <w:t xml:space="preserve"> </w:t>
      </w:r>
      <w:r>
        <w:t>после</w:t>
      </w:r>
      <w:r>
        <w:t xml:space="preserve"> выполнения скрипта</w:t>
      </w:r>
    </w:p>
    <w:p w:rsidR="00407786" w:rsidRDefault="00407786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407786" w:rsidRPr="00407786" w:rsidRDefault="00407786" w:rsidP="00407786">
      <w:pPr>
        <w:pStyle w:val="StyleAbz"/>
      </w:pPr>
      <w:r>
        <w:lastRenderedPageBreak/>
        <w:t xml:space="preserve">Реализация </w:t>
      </w:r>
      <w:r>
        <w:rPr>
          <w:lang w:val="en-US"/>
        </w:rPr>
        <w:t>HTA</w:t>
      </w:r>
      <w:r w:rsidRPr="00407786">
        <w:t>-приложения</w:t>
      </w:r>
    </w:p>
    <w:p w:rsidR="00407786" w:rsidRDefault="00407786" w:rsidP="00407786">
      <w:pPr>
        <w:pStyle w:val="StyleText"/>
        <w:rPr>
          <w:lang w:val="en-US"/>
        </w:rPr>
      </w:pPr>
      <w:r>
        <w:t xml:space="preserve">Код </w:t>
      </w:r>
      <w:r>
        <w:rPr>
          <w:lang w:val="en-US"/>
        </w:rPr>
        <w:t>HTA</w:t>
      </w:r>
      <w:r w:rsidRPr="00407786">
        <w:t>-</w:t>
      </w:r>
      <w:r>
        <w:t>приложения</w:t>
      </w:r>
      <w:r>
        <w:rPr>
          <w:lang w:val="en-US"/>
        </w:rPr>
        <w:t>: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&lt;HTML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&lt;HEAD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&lt;TITLE&gt;Application Converter&lt;/TITLE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&lt;meta http-equiv="Content-Type" content="text/html; charset=windows-1251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&lt;HTA:APPLICATION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ID="oHTA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APPLICATIONNAME="Application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BORDER="thin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BORDERSTYLE="normal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CAPTION="yes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ICON="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MAXIMIZEBUTTON="yes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MINIMIZEBUTTON="yes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SHOWINTASKBAR="no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SINGLEINSTANCE="no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SYSMENU="yes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VERSION="1.0"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WINDOWSTATE="maximize" /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&lt;style type="text/css"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#utf8text_input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width: 400px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#convertutf8toutf16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#utf16text_result{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#convertutf16toutf8{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#utf16text_input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width: 400px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#utf8text_result{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&lt;/style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&lt;/HEAD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&lt;BODY SCROLL="no" style="background-color: orangered;"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&lt;div style="width: inherit; height: 100px; background-color: orange;"&gt;&lt;/div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&lt;div style="background-color: green;"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div style="width: 100%%; color: black; display: inline-block"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input style="margin-left: 30px; margin-right: 30px;" id="utf8text_input" type="text" placeholder="Введите текст в кодировке UTF-8" size="18" /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button id="convertutf8toutf16" onclick="Button1Click()"&gt;Перевести в кодировку UTF-16&lt;/button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div style="margin-top: 20px; width: 100%%; height: 50px; color: black; display: inline-block"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&lt;label style="margin-left: 30px; margin-right: 30px;" style="color: black;"&gt;Перекодированный текст (UTF-8 to UTF-16): &lt;/label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&lt;label id="utf16text_result" style="color: black; margin-left: 10px;"&gt;&lt;/label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br&gt;&lt;br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&lt;div style="background-color: green;"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div style="width: 100%%; display: inline-block"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input style="margin-left: 30px; margin-right: 30px;" id="utf16text_input" type="text" placeholder="Введите текст в кодировке UTF-16" size="18" /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button id="convertutf16toutf8" onclick="Button2Click()"&gt;Перевести в кодировку UTF-8&lt;/button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div style="margin-top: 20px; width: 100%%; height: 50px; color: black; display: inline-block"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&lt;label style="margin-left: 30px; margin-right: 30px;" style="color: black;"&gt;Перекодированный текст (UTF-16 to UTF-8): &lt;/label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&lt;label id="utf8text_result" style="color: black; margin-left: 10px;"&gt;&lt;/label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&lt;/div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&lt;div style="width: inherit; height: 500px; background-color: orange;"&gt;&lt;/div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&lt;script language="javascript"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//Перевод из Utf-8 в windows-1251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function fromUtf8(utftext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var string = ""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var i = 0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var c = c1 = c2 = 0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while ( i &lt; utftext.length 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c = utftext.charCodeAt(i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if (c &lt; 128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string += String.fromCharCode(c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i++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else if((c &gt; 191) &amp;&amp; (c &lt; 224)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c2 = utftext.charCodeAt(i+1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string += String.fromCharCode(((c &amp; 31) &lt;&lt; 6) | (c2 &amp; 63)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i += 2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else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c2 = utftext.charCodeAt(i+1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c3 = utftext.charCodeAt(i+2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string += String.fromCharCode(((c &amp; 15) &lt;&lt; 12) | ((c2 &amp; 63) &lt;&lt; 6) | (c3 &amp; 63)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i += 3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return string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//Перевод текста из windows-1251 в Utf-8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function toUtf8(string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string = string.replace(/\r\n/g,"\n"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var utftext = ""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for (var n = 0; n &lt; string.length; n++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var c = string.charCodeAt(n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if (c &lt; 128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utftext += String.fromCharCode(c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else if((c &gt; 127) &amp;&amp; (c &lt; 2048)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utftext += String.fromCharCode((c &gt;&gt; 6) | 192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utftext += String.fromCharCode((c &amp; 63) | 128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else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utftext += String.fromCharCode((c &gt;&gt; 12) | 224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utftext += String.fromCharCode(((c &gt;&gt; 6) &amp; 63) | 128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 utftext += String.fromCharCode((c &amp; 63) | 128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return utftex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407786">
        <w:rPr>
          <w:rFonts w:ascii="Courier New" w:hAnsi="Courier New" w:cs="Courier New"/>
          <w:sz w:val="24"/>
          <w:szCs w:val="24"/>
        </w:rPr>
        <w:t>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 xml:space="preserve">          //Перевод из </w:t>
      </w:r>
      <w:r w:rsidRPr="00407786">
        <w:rPr>
          <w:rFonts w:ascii="Courier New" w:hAnsi="Courier New" w:cs="Courier New"/>
          <w:sz w:val="24"/>
          <w:szCs w:val="24"/>
          <w:lang w:val="en-US"/>
        </w:rPr>
        <w:t>Utf</w:t>
      </w:r>
      <w:r w:rsidRPr="00407786">
        <w:rPr>
          <w:rFonts w:ascii="Courier New" w:hAnsi="Courier New" w:cs="Courier New"/>
          <w:sz w:val="24"/>
          <w:szCs w:val="24"/>
        </w:rPr>
        <w:t xml:space="preserve">-8 в </w:t>
      </w:r>
      <w:r w:rsidRPr="00407786">
        <w:rPr>
          <w:rFonts w:ascii="Courier New" w:hAnsi="Courier New" w:cs="Courier New"/>
          <w:sz w:val="24"/>
          <w:szCs w:val="24"/>
          <w:lang w:val="en-US"/>
        </w:rPr>
        <w:t>Utf</w:t>
      </w:r>
      <w:r w:rsidRPr="00407786">
        <w:rPr>
          <w:rFonts w:ascii="Courier New" w:hAnsi="Courier New" w:cs="Courier New"/>
          <w:sz w:val="24"/>
          <w:szCs w:val="24"/>
        </w:rPr>
        <w:t>-16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</w:rPr>
        <w:t xml:space="preserve">          </w:t>
      </w:r>
      <w:r w:rsidRPr="00407786">
        <w:rPr>
          <w:rFonts w:ascii="Courier New" w:hAnsi="Courier New" w:cs="Courier New"/>
          <w:sz w:val="24"/>
          <w:szCs w:val="24"/>
          <w:lang w:val="en-US"/>
        </w:rPr>
        <w:t>function Utf8To16(input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var _escape = function(s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function q(c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c = c.charCodeAt(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return '%' + (c&lt;16 ? '0' : '') + c.toString(16).toUpperCase(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return s.replace(/[\x00-),:-?[-^`{-\xFF]/g, q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try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return decodeURIComponent(_escape(input)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}catch (URIError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return inpu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//Перевод из Utf-16 в Utf-8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function Utf16To8(input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var _unescape = function(s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function d(x, n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    return String.fromCharCode(parseInt(n, 16)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return s.replace(/%([0-9A-F]{2})/ig, d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try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return _unescape(encodeURIComponent(input)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}catch (URIError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return inpu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function convertUtf8ToUtf16LE(str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return Utf8To16(toUtf8(str)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function convertUtf16LEToUtf8(str)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return Utf16To8(toUtf8(str)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//перекодировка Windows-1251 в Utf16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function Win1251ToUtf16(str)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if (str == null){ return null;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var result = ""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var o_code = ""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var i_code = ""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for (var I=0; I &lt; str.length; I++)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i_code = str.charCodeAt(I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if (i_code == 184)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o_code = 1105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} else if (i_code == 168)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o_code = 1025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} else if (i_code &gt; 191 &amp;&amp; i_code &lt; 256)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o_code = i_code + 848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} else 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     o_code = i_code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result = result + String.fromCharCode(o_code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}                                               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return resul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function Button1Click()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utf16text_result.innerHTML = Utf8To16(toUtf8(utf8text_input.value)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function Button2Click(){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     utf8text_result.innerHTML = fromUtf8(Utf16To8(Utf8To16(toUtf8(utf16text_input.value))))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  }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     &lt;/script&gt;</w:t>
      </w:r>
    </w:p>
    <w:p w:rsidR="00407786" w:rsidRP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 xml:space="preserve">   &lt;/BODY&gt;</w:t>
      </w:r>
    </w:p>
    <w:p w:rsid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&lt;/HTML&gt;</w:t>
      </w:r>
    </w:p>
    <w:p w:rsidR="00407786" w:rsidRDefault="00407786" w:rsidP="00407786">
      <w:pPr>
        <w:pStyle w:val="StyleText"/>
      </w:pPr>
    </w:p>
    <w:p w:rsidR="00407786" w:rsidRDefault="00407786" w:rsidP="00407786">
      <w:pPr>
        <w:pStyle w:val="StyleText"/>
      </w:pPr>
      <w:r>
        <w:t xml:space="preserve">На странице установлена кодировка </w:t>
      </w:r>
      <w:r>
        <w:rPr>
          <w:lang w:val="en-US"/>
        </w:rPr>
        <w:t>windows</w:t>
      </w:r>
      <w:r w:rsidRPr="00407786">
        <w:t xml:space="preserve">-1251, </w:t>
      </w:r>
      <w:r>
        <w:t xml:space="preserve">следовательно вводимый текст в поля ввода будет изначально находиться в кодировке </w:t>
      </w:r>
      <w:r>
        <w:rPr>
          <w:lang w:val="en-US"/>
        </w:rPr>
        <w:t>windows</w:t>
      </w:r>
      <w:r w:rsidRPr="00407786">
        <w:t xml:space="preserve">-1251. </w:t>
      </w:r>
      <w:r>
        <w:t xml:space="preserve">Для преобразования кодировки </w:t>
      </w:r>
      <w:r>
        <w:rPr>
          <w:lang w:val="en-US"/>
        </w:rPr>
        <w:t>windows</w:t>
      </w:r>
      <w:r w:rsidRPr="00407786">
        <w:t xml:space="preserve">-1251 </w:t>
      </w:r>
      <w:r>
        <w:t xml:space="preserve">в </w:t>
      </w:r>
      <w:r>
        <w:rPr>
          <w:lang w:val="en-US"/>
        </w:rPr>
        <w:t>UTF</w:t>
      </w:r>
      <w:r w:rsidRPr="00407786">
        <w:t xml:space="preserve">-8 </w:t>
      </w:r>
      <w:r>
        <w:t xml:space="preserve">используется метод </w:t>
      </w:r>
      <w:r>
        <w:rPr>
          <w:lang w:val="en-US"/>
        </w:rPr>
        <w:t>toUtf</w:t>
      </w:r>
      <w:r w:rsidRPr="00407786">
        <w:t xml:space="preserve">8(), </w:t>
      </w:r>
      <w:r>
        <w:t xml:space="preserve">а преобразование из </w:t>
      </w:r>
      <w:r>
        <w:rPr>
          <w:lang w:val="en-US"/>
        </w:rPr>
        <w:t>UTF</w:t>
      </w:r>
      <w:r w:rsidRPr="00407786">
        <w:t xml:space="preserve">-8 </w:t>
      </w:r>
      <w:r>
        <w:t xml:space="preserve">в </w:t>
      </w:r>
      <w:r>
        <w:rPr>
          <w:lang w:val="en-US"/>
        </w:rPr>
        <w:t>windows</w:t>
      </w:r>
      <w:r w:rsidRPr="00407786">
        <w:t xml:space="preserve">-1251 </w:t>
      </w:r>
      <w:r>
        <w:t xml:space="preserve">используется с помощью метода </w:t>
      </w:r>
      <w:r>
        <w:rPr>
          <w:lang w:val="en-US"/>
        </w:rPr>
        <w:t>fromUtf</w:t>
      </w:r>
      <w:r w:rsidRPr="00407786">
        <w:t>8().</w:t>
      </w:r>
    </w:p>
    <w:p w:rsidR="00407786" w:rsidRPr="00407786" w:rsidRDefault="00407786" w:rsidP="00407786">
      <w:pPr>
        <w:pStyle w:val="StyleText"/>
      </w:pPr>
    </w:p>
    <w:p w:rsidR="00407786" w:rsidRDefault="00407786" w:rsidP="00407786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40425" cy="30835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 xml:space="preserve">Рисунок 6 – Пользовательский интерфейс </w:t>
      </w:r>
      <w:r>
        <w:rPr>
          <w:lang w:val="en-US"/>
        </w:rPr>
        <w:t>HTA-</w:t>
      </w:r>
      <w:r>
        <w:t>Приложения</w:t>
      </w:r>
    </w:p>
    <w:p w:rsidR="00407786" w:rsidRDefault="00407786" w:rsidP="00407786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17754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 xml:space="preserve">Рисунок 7 – Результат конвертации кодировки </w:t>
      </w:r>
      <w:r>
        <w:rPr>
          <w:lang w:val="en-US"/>
        </w:rPr>
        <w:t>UTF</w:t>
      </w:r>
      <w:r w:rsidRPr="00407786">
        <w:t xml:space="preserve">-8 </w:t>
      </w:r>
      <w:r>
        <w:t xml:space="preserve">в </w:t>
      </w:r>
      <w:r>
        <w:rPr>
          <w:lang w:val="en-US"/>
        </w:rPr>
        <w:t>UTF</w:t>
      </w:r>
      <w:r w:rsidRPr="00407786">
        <w:t xml:space="preserve">-16 </w:t>
      </w:r>
      <w:r>
        <w:t>и обратно.</w:t>
      </w:r>
    </w:p>
    <w:p w:rsidR="00407786" w:rsidRDefault="00407786" w:rsidP="00407786">
      <w:pPr>
        <w:pStyle w:val="StyleImage"/>
      </w:pPr>
    </w:p>
    <w:p w:rsidR="00407786" w:rsidRDefault="00407786" w:rsidP="00407786">
      <w:pPr>
        <w:pStyle w:val="StyleAbz"/>
      </w:pPr>
      <w:r>
        <w:t>Реализация приложения с графическим интерфейсом</w:t>
      </w:r>
    </w:p>
    <w:p w:rsidR="00407786" w:rsidRPr="00407786" w:rsidRDefault="00407786" w:rsidP="00407786">
      <w:pPr>
        <w:pStyle w:val="StyleText"/>
        <w:rPr>
          <w:b/>
          <w:lang w:val="en-US"/>
        </w:rPr>
      </w:pPr>
      <w:r w:rsidRPr="00407786">
        <w:rPr>
          <w:b/>
        </w:rPr>
        <w:t>Код приложения</w:t>
      </w:r>
      <w:r w:rsidRPr="00407786">
        <w:rPr>
          <w:b/>
          <w:lang w:val="en-US"/>
        </w:rPr>
        <w:t>: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ComponentModel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Data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Drawing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Runtime.InteropServices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namespace ChangeEncoding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  <w:t>public partial class Form1 : Form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public Form1(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InitializeComponent(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openFileDialog1.Filter = "Text files(*.txt)|*.txt|All files(*.*)|*.*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comboBox1.Items.AddRange(new object[] { "UTF-16LE", "UTF-8" }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comboBox2.Items.AddRange(new object[] { "UTF-8", "UTF-16LE" }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private void _btnToUtf16_Click(object sender, EventArgs e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2.Text = "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5.Text = "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if (richTextBox1.Text.ToString().Length == 0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</w:rPr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  <w:t>MessageBox.Show("Ошибка: не введён текст для преобразования!"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</w:rPr>
        <w:lastRenderedPageBreak/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>return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byte[] utf8Bytes = Encoding.UTF8.GetBytes(richTextBox1.Text.ToString()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byte[] utf16Bytes = Encoding.Convert(Encoding.Unicode, Encoding.UTF8, utf8Bytes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5.Text = richTextBox5.Text + "\n{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for (int i = 0; i &lt; utf8Bytes.Length; i++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5.Text = richTextBox5.Text + utf8Bytes[i].ToString() + ",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5.Text = richTextBox5.Text + "}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2.Text = richTextBox2.Text + "{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for (int i = 0; i &lt; utf16Bytes.Length; i++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2.Text = richTextBox2.Text + utf16Bytes[i].ToString() + ",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2.Text = richTextBox2.Text + "}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private void button1_Click(object sender, EventArgs e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3.Text = "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6.Text = "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if (richTextBox4.Text.ToString().Length == 0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</w:rPr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  <w:t>MessageBox.Show("Ошибка: не введён текст для преобразования!"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>return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byte[] utf16Bytes =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Encoding.Convert(Encoding.Unicode, Encoding.UTF8,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Encoding.UTF8.GetBytes(richTextBox4.Text)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byte[] utf8Bytes = Encoding.Convert(Encoding.UTF8, Encoding.Unicode, utf16Bytes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6.Text = richTextBox6.Text + "\n{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for (int i = 0; i &lt; utf16Bytes.Length; i++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6.Text = richTextBox6.Text + utf16Bytes[i].ToString() + ",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6.Text = richTextBox6.Text + "}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3.Text = richTextBox3.Text + "{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for (int i = 0; i &lt; utf8Bytes.Length; i++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3.Text = richTextBox3.Text + utf8Bytes[i].ToString() + ",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ichTextBox3.Text = richTextBox3.Text + "} 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private string filename = "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private void button2_Click(object sender, EventArgs e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if (openFileDialog1.ShowDialog() == DialogResult.Cancel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filename = openFileDialog1.FileName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bool ValidComboBox(ComboBox cmb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if ((!cmb.Text.Equals("UTF-16LE")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&amp;&amp; (!cmb.Text.Equals("UTF-8"))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eturn false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eturn true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private void button3_Click(object sender, EventArgs e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if((!ValidComboBox(comboBox1)) || (!ValidComboBox(comboBox2))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</w:rPr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  <w:t>MessageBox.Show("Ошибка: не выбрана кодировка файла или перекодирования!",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>"</w:t>
      </w:r>
      <w:r w:rsidRPr="00407786">
        <w:rPr>
          <w:rFonts w:ascii="Courier New" w:hAnsi="Courier New" w:cs="Courier New"/>
          <w:sz w:val="24"/>
          <w:szCs w:val="24"/>
        </w:rPr>
        <w:t>Ошибка</w:t>
      </w:r>
      <w:r w:rsidRPr="00407786">
        <w:rPr>
          <w:rFonts w:ascii="Courier New" w:hAnsi="Courier New" w:cs="Courier New"/>
          <w:sz w:val="24"/>
          <w:szCs w:val="24"/>
          <w:lang w:val="en-US"/>
        </w:rPr>
        <w:t>", MessageBoxButtons.OK, MessageBoxIcon.Error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else if(filename.Length == 0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</w:rPr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  <w:t>MessageBox.Show("Ошибка: не выбран файл для перекодирования!",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>"</w:t>
      </w:r>
      <w:r w:rsidRPr="00407786">
        <w:rPr>
          <w:rFonts w:ascii="Courier New" w:hAnsi="Courier New" w:cs="Courier New"/>
          <w:sz w:val="24"/>
          <w:szCs w:val="24"/>
        </w:rPr>
        <w:t>Ошибка</w:t>
      </w:r>
      <w:r w:rsidRPr="00407786">
        <w:rPr>
          <w:rFonts w:ascii="Courier New" w:hAnsi="Courier New" w:cs="Courier New"/>
          <w:sz w:val="24"/>
          <w:szCs w:val="24"/>
          <w:lang w:val="en-US"/>
        </w:rPr>
        <w:t>", MessageBoxButtons.OK, MessageBoxIcon.Error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return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string newFileName = filename + comboBox2.Text.ToString() + ".txt"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using (StreamReader reader = new StreamReader(filename, Encoding.GetEncoding(comboBox1.Text.ToString()))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  <w:t>using (StreamWriter writer = new StreamWriter(newFileName, false, Encoding.GetEncoding(comboBox2.Text.ToString())))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  <w:lang w:val="en-US"/>
        </w:rPr>
        <w:tab/>
      </w:r>
      <w:r w:rsidRPr="00407786">
        <w:rPr>
          <w:rFonts w:ascii="Courier New" w:hAnsi="Courier New" w:cs="Courier New"/>
          <w:sz w:val="24"/>
          <w:szCs w:val="24"/>
        </w:rPr>
        <w:t>{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  <w:t>writer.Write(reader.ReadToEnd());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ab/>
      </w:r>
      <w:r w:rsidRPr="00407786">
        <w:rPr>
          <w:rFonts w:ascii="Courier New" w:hAnsi="Courier New" w:cs="Courier New"/>
          <w:sz w:val="24"/>
          <w:szCs w:val="24"/>
        </w:rPr>
        <w:tab/>
        <w:t>}</w:t>
      </w:r>
    </w:p>
    <w:p w:rsidR="00407786" w:rsidRPr="00407786" w:rsidRDefault="00407786" w:rsidP="00407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ab/>
        <w:t>}</w:t>
      </w:r>
    </w:p>
    <w:p w:rsidR="00407786" w:rsidRDefault="00407786" w:rsidP="00407786">
      <w:pPr>
        <w:pStyle w:val="StyleText"/>
        <w:rPr>
          <w:rFonts w:ascii="Courier New" w:hAnsi="Courier New" w:cs="Courier New"/>
          <w:sz w:val="24"/>
          <w:szCs w:val="24"/>
        </w:rPr>
      </w:pPr>
      <w:r w:rsidRPr="00407786">
        <w:rPr>
          <w:rFonts w:ascii="Courier New" w:hAnsi="Courier New" w:cs="Courier New"/>
          <w:sz w:val="24"/>
          <w:szCs w:val="24"/>
        </w:rPr>
        <w:t>}</w:t>
      </w:r>
    </w:p>
    <w:p w:rsidR="00407786" w:rsidRDefault="00407786" w:rsidP="00407786">
      <w:pPr>
        <w:pStyle w:val="StyleText"/>
      </w:pPr>
    </w:p>
    <w:p w:rsidR="00407786" w:rsidRDefault="00407786" w:rsidP="00407786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40425" cy="36042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>Рисунок 8 – Пользовательский интерфейс</w:t>
      </w:r>
    </w:p>
    <w:p w:rsidR="00407786" w:rsidRPr="00407786" w:rsidRDefault="00407786" w:rsidP="00407786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407786" w:rsidRDefault="00407786" w:rsidP="00407786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3590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786" w:rsidRDefault="00407786" w:rsidP="00407786">
      <w:pPr>
        <w:pStyle w:val="StyleImage"/>
      </w:pPr>
      <w:r>
        <w:t xml:space="preserve">Рисунок 9 – Результат перевода кодировки </w:t>
      </w:r>
      <w:r>
        <w:rPr>
          <w:lang w:val="en-US"/>
        </w:rPr>
        <w:t>UTF</w:t>
      </w:r>
      <w:r w:rsidRPr="00407786">
        <w:t xml:space="preserve">-8 </w:t>
      </w:r>
      <w:r>
        <w:t xml:space="preserve">в </w:t>
      </w:r>
      <w:r>
        <w:rPr>
          <w:lang w:val="en-US"/>
        </w:rPr>
        <w:t>UTF</w:t>
      </w:r>
      <w:r w:rsidRPr="00407786">
        <w:t xml:space="preserve">-16 </w:t>
      </w:r>
      <w:r>
        <w:t>и обратно</w:t>
      </w:r>
    </w:p>
    <w:p w:rsidR="00407786" w:rsidRDefault="00407786" w:rsidP="00407786">
      <w:pPr>
        <w:pStyle w:val="StyleText"/>
      </w:pPr>
    </w:p>
    <w:p w:rsidR="00407786" w:rsidRDefault="00407786" w:rsidP="00407786">
      <w:pPr>
        <w:pStyle w:val="StyleText"/>
      </w:pPr>
      <w:r>
        <w:t xml:space="preserve">На рисунке 9 продемонстрирован перевод кодировки </w:t>
      </w:r>
      <w:r>
        <w:rPr>
          <w:lang w:val="en-US"/>
        </w:rPr>
        <w:t>UTF</w:t>
      </w:r>
      <w:r w:rsidRPr="00407786">
        <w:t xml:space="preserve">-8 </w:t>
      </w:r>
      <w:r>
        <w:t xml:space="preserve">в </w:t>
      </w:r>
      <w:r>
        <w:rPr>
          <w:lang w:val="en-US"/>
        </w:rPr>
        <w:t>UTF</w:t>
      </w:r>
      <w:r w:rsidRPr="00407786">
        <w:t xml:space="preserve">-16 </w:t>
      </w:r>
      <w:r>
        <w:t>и обратно</w:t>
      </w:r>
      <w:r w:rsidRPr="00407786">
        <w:t xml:space="preserve">, </w:t>
      </w:r>
      <w:r>
        <w:t xml:space="preserve">здесь следует обратить внимание на значения байтов. При конвертации </w:t>
      </w:r>
      <w:r>
        <w:rPr>
          <w:lang w:val="en-US"/>
        </w:rPr>
        <w:t>UTF</w:t>
      </w:r>
      <w:r w:rsidRPr="00BB36DE">
        <w:t xml:space="preserve">-8 в </w:t>
      </w:r>
      <w:r>
        <w:rPr>
          <w:lang w:val="en-US"/>
        </w:rPr>
        <w:t>UTF</w:t>
      </w:r>
      <w:r w:rsidRPr="00BB36DE">
        <w:t xml:space="preserve">-16 </w:t>
      </w:r>
      <w:r>
        <w:t>выводятся значения байтов</w:t>
      </w:r>
      <w:r w:rsidR="00BB36DE">
        <w:t xml:space="preserve"> этой строки в кодировке </w:t>
      </w:r>
      <w:r w:rsidR="00BB36DE">
        <w:rPr>
          <w:lang w:val="en-US"/>
        </w:rPr>
        <w:t>UTF</w:t>
      </w:r>
      <w:r w:rsidR="00BB36DE" w:rsidRPr="00BB36DE">
        <w:t xml:space="preserve">-8, </w:t>
      </w:r>
      <w:r w:rsidR="00BB36DE">
        <w:t xml:space="preserve">а затем байты этой строки в кодировке </w:t>
      </w:r>
      <w:r w:rsidR="00BB36DE">
        <w:rPr>
          <w:lang w:val="en-US"/>
        </w:rPr>
        <w:t>UTF</w:t>
      </w:r>
      <w:r w:rsidR="00BB36DE" w:rsidRPr="00BB36DE">
        <w:t xml:space="preserve">-16. </w:t>
      </w:r>
      <w:r w:rsidR="00BB36DE">
        <w:t xml:space="preserve">При переводе кодировки </w:t>
      </w:r>
      <w:r w:rsidR="00BB36DE">
        <w:rPr>
          <w:lang w:val="en-US"/>
        </w:rPr>
        <w:t>UTF</w:t>
      </w:r>
      <w:r w:rsidR="00BB36DE" w:rsidRPr="00BB36DE">
        <w:t xml:space="preserve">-16 </w:t>
      </w:r>
      <w:r w:rsidR="00BB36DE">
        <w:t xml:space="preserve">в </w:t>
      </w:r>
      <w:r w:rsidR="00BB36DE">
        <w:rPr>
          <w:lang w:val="en-US"/>
        </w:rPr>
        <w:t>UTF</w:t>
      </w:r>
      <w:r w:rsidR="00BB36DE" w:rsidRPr="00BB36DE">
        <w:t xml:space="preserve">-8 </w:t>
      </w:r>
      <w:r w:rsidR="00BB36DE">
        <w:t>вывод реализуется аналогичным образом (рассматривая байты можно заметить, что перевод корректен).</w:t>
      </w:r>
    </w:p>
    <w:p w:rsidR="00BB36DE" w:rsidRDefault="00BB36DE" w:rsidP="00407786">
      <w:pPr>
        <w:pStyle w:val="StyleText"/>
      </w:pPr>
    </w:p>
    <w:p w:rsidR="00BB36DE" w:rsidRDefault="00BB36DE" w:rsidP="00BB36DE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33440" cy="32238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DE" w:rsidRDefault="00BB36DE" w:rsidP="00BB36DE">
      <w:pPr>
        <w:pStyle w:val="StyleImage"/>
      </w:pPr>
      <w:r>
        <w:t xml:space="preserve">Рисунок 10 – Содержимое файла </w:t>
      </w:r>
      <w:r>
        <w:rPr>
          <w:lang w:val="en-US"/>
        </w:rPr>
        <w:t>text</w:t>
      </w:r>
      <w:r w:rsidRPr="00BB36DE">
        <w:t>.</w:t>
      </w:r>
      <w:r>
        <w:rPr>
          <w:lang w:val="en-US"/>
        </w:rPr>
        <w:t>txt</w:t>
      </w:r>
      <w:r w:rsidRPr="00BB36DE">
        <w:t xml:space="preserve"> </w:t>
      </w:r>
      <w:r>
        <w:t xml:space="preserve">до преобразования к кодировке </w:t>
      </w:r>
      <w:r>
        <w:rPr>
          <w:lang w:val="en-US"/>
        </w:rPr>
        <w:t>UTF</w:t>
      </w:r>
      <w:r w:rsidRPr="00BB36DE">
        <w:t>-8</w:t>
      </w:r>
    </w:p>
    <w:p w:rsidR="00BB36DE" w:rsidRDefault="00BB36DE" w:rsidP="00BB36DE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972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DE" w:rsidRDefault="00BB36DE" w:rsidP="00BB36DE">
      <w:pPr>
        <w:pStyle w:val="StyleImage"/>
      </w:pPr>
      <w:r>
        <w:t xml:space="preserve">Рисунок 11 – Выбор файла </w:t>
      </w:r>
      <w:r>
        <w:rPr>
          <w:lang w:val="en-US"/>
        </w:rPr>
        <w:t>text</w:t>
      </w:r>
      <w:r w:rsidRPr="00BB36DE">
        <w:t>.</w:t>
      </w:r>
      <w:r>
        <w:rPr>
          <w:lang w:val="en-US"/>
        </w:rPr>
        <w:t>txt</w:t>
      </w:r>
      <w:r w:rsidRPr="00BB36DE">
        <w:t xml:space="preserve"> </w:t>
      </w:r>
      <w:r>
        <w:t>для преобразования</w:t>
      </w:r>
    </w:p>
    <w:p w:rsidR="00BB36DE" w:rsidRDefault="00BB36DE" w:rsidP="00BB36DE">
      <w:pPr>
        <w:pStyle w:val="StyleImage"/>
      </w:pPr>
    </w:p>
    <w:p w:rsidR="00BB36DE" w:rsidRDefault="00BB36DE" w:rsidP="00BB36DE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3717925" cy="1448435"/>
            <wp:effectExtent l="19050" t="19050" r="15875" b="184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448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6DE" w:rsidRDefault="00BB36DE" w:rsidP="00BB36DE">
      <w:pPr>
        <w:pStyle w:val="StyleImage"/>
      </w:pPr>
      <w:r>
        <w:t xml:space="preserve">Рисунок 12 – Перекодирование файла text.txt в кодировку </w:t>
      </w:r>
      <w:r>
        <w:rPr>
          <w:lang w:val="en-US"/>
        </w:rPr>
        <w:t>UTF</w:t>
      </w:r>
      <w:r>
        <w:t>-8</w:t>
      </w:r>
    </w:p>
    <w:p w:rsidR="00BB36DE" w:rsidRPr="00BB36DE" w:rsidRDefault="00BB36DE" w:rsidP="00BB36D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BB36DE" w:rsidRDefault="00BB36DE" w:rsidP="00BB36DE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3223895"/>
            <wp:effectExtent l="19050" t="19050" r="10160" b="146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223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B36DE" w:rsidRDefault="00BB36DE" w:rsidP="00BB36DE">
      <w:pPr>
        <w:pStyle w:val="StyleImage"/>
      </w:pPr>
      <w:r>
        <w:t xml:space="preserve">Рисунок 13 – Результат перевода </w:t>
      </w:r>
      <w:r>
        <w:rPr>
          <w:lang w:val="en-US"/>
        </w:rPr>
        <w:t>UTF</w:t>
      </w:r>
      <w:r w:rsidRPr="00BB36DE">
        <w:t xml:space="preserve">-16 </w:t>
      </w:r>
      <w:r>
        <w:t xml:space="preserve">в </w:t>
      </w:r>
      <w:r>
        <w:rPr>
          <w:lang w:val="en-US"/>
        </w:rPr>
        <w:t>UTF</w:t>
      </w:r>
      <w:r w:rsidRPr="00BB36DE">
        <w:t>-8</w:t>
      </w:r>
    </w:p>
    <w:p w:rsidR="00BB36DE" w:rsidRDefault="00BB36DE" w:rsidP="00BB36DE">
      <w:pPr>
        <w:pStyle w:val="StyleImage"/>
      </w:pPr>
    </w:p>
    <w:p w:rsidR="00BB36DE" w:rsidRDefault="00BB36DE" w:rsidP="00BB36DE">
      <w:pPr>
        <w:pStyle w:val="StyleImage"/>
      </w:pPr>
      <w:r>
        <w:rPr>
          <w:noProof/>
          <w:lang w:eastAsia="ru-RU"/>
        </w:rPr>
        <w:drawing>
          <wp:inline distT="0" distB="0" distL="0" distR="0">
            <wp:extent cx="5940425" cy="32302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DE" w:rsidRDefault="00BB36DE" w:rsidP="00BB36DE">
      <w:pPr>
        <w:pStyle w:val="StyleImage"/>
      </w:pPr>
      <w:r>
        <w:t xml:space="preserve">Рисунок 14 – Результат перевода </w:t>
      </w:r>
      <w:r>
        <w:rPr>
          <w:lang w:val="en-US"/>
        </w:rPr>
        <w:t>UTF</w:t>
      </w:r>
      <w:r w:rsidRPr="00BB36DE">
        <w:t xml:space="preserve">-8 </w:t>
      </w:r>
      <w:r>
        <w:t xml:space="preserve">в </w:t>
      </w:r>
      <w:r>
        <w:rPr>
          <w:lang w:val="en-US"/>
        </w:rPr>
        <w:t>UTF</w:t>
      </w:r>
      <w:r w:rsidRPr="00BB36DE">
        <w:t>-16 (</w:t>
      </w:r>
      <w:r>
        <w:t>обратное преобразование рисунку 13)</w:t>
      </w:r>
    </w:p>
    <w:p w:rsidR="00BB36DE" w:rsidRDefault="00BB36DE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BB36DE" w:rsidRDefault="00BB36DE" w:rsidP="00BB36DE">
      <w:pPr>
        <w:pStyle w:val="StyleAbz"/>
      </w:pPr>
      <w:r>
        <w:lastRenderedPageBreak/>
        <w:t>Реализация мобильного приложения</w:t>
      </w:r>
    </w:p>
    <w:p w:rsidR="00BB36DE" w:rsidRPr="00BB36DE" w:rsidRDefault="00BB36DE" w:rsidP="00BB36DE">
      <w:pPr>
        <w:pStyle w:val="StyleText"/>
        <w:rPr>
          <w:b/>
          <w:lang w:val="en-US"/>
        </w:rPr>
      </w:pPr>
      <w:r w:rsidRPr="00BB36DE">
        <w:rPr>
          <w:b/>
        </w:rPr>
        <w:t>Вёрстка</w:t>
      </w:r>
      <w:r w:rsidRPr="00BB36DE">
        <w:rPr>
          <w:b/>
          <w:lang w:val="en-US"/>
        </w:rPr>
        <w:t>: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&lt;ScrollView xmlns:android="http://schemas.android.com/apk/res/android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xmlns:app="http://schemas.android.com/apk/res-auto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xmlns:tools="http://schemas.android.com/tools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android:layout_height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tools:context=".MainActivity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&lt;LinearLayou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layout_height="306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background="@color/cardview_shadow_start_colo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orientation="horizontal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&lt;LinearLayou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android:layout_height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android:background="#009955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android:orientation="vertical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LinearLayou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height="58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orientation="horizontal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TextView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82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marginTop="20px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="Текст UTF-8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Alignment="cente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Color="@color/black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TextView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EditTex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inputUtf8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152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EditTex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Button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convertToUtf16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38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="UTF-16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Alignment="cente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Button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&lt;/LinearLayou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LinearLayou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height="58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orientation="horizontal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TextView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400px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paddingTop="20px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</w:t>
      </w:r>
      <w:r w:rsidRPr="00BB36DE">
        <w:rPr>
          <w:rFonts w:ascii="Courier New" w:hAnsi="Courier New" w:cs="Courier New"/>
          <w:sz w:val="24"/>
          <w:szCs w:val="24"/>
        </w:rPr>
        <w:t>:</w:t>
      </w:r>
      <w:r w:rsidRPr="00BB36DE">
        <w:rPr>
          <w:rFonts w:ascii="Courier New" w:hAnsi="Courier New" w:cs="Courier New"/>
          <w:sz w:val="24"/>
          <w:szCs w:val="24"/>
          <w:lang w:val="en-US"/>
        </w:rPr>
        <w:t>text</w:t>
      </w:r>
      <w:r w:rsidRPr="00BB36DE">
        <w:rPr>
          <w:rFonts w:ascii="Courier New" w:hAnsi="Courier New" w:cs="Courier New"/>
          <w:sz w:val="24"/>
          <w:szCs w:val="24"/>
        </w:rPr>
        <w:t xml:space="preserve">="Текст в кодировке </w:t>
      </w:r>
      <w:r w:rsidRPr="00BB36DE">
        <w:rPr>
          <w:rFonts w:ascii="Courier New" w:hAnsi="Courier New" w:cs="Courier New"/>
          <w:sz w:val="24"/>
          <w:szCs w:val="24"/>
          <w:lang w:val="en-US"/>
        </w:rPr>
        <w:t>UTF</w:t>
      </w:r>
      <w:r w:rsidRPr="00BB36DE">
        <w:rPr>
          <w:rFonts w:ascii="Courier New" w:hAnsi="Courier New" w:cs="Courier New"/>
          <w:sz w:val="24"/>
          <w:szCs w:val="24"/>
        </w:rPr>
        <w:t>-16: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</w:rPr>
        <w:t xml:space="preserve">                    </w:t>
      </w:r>
      <w:r w:rsidRPr="00BB36DE">
        <w:rPr>
          <w:rFonts w:ascii="Courier New" w:hAnsi="Courier New" w:cs="Courier New"/>
          <w:sz w:val="24"/>
          <w:szCs w:val="24"/>
          <w:lang w:val="en-US"/>
        </w:rPr>
        <w:t>android:textAlignment="cente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Color="@color/black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TextView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EditTex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resultConvertUtf816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EditTex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/LinearLayou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LinearLayou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height="55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background="#565656"&gt;&lt;/LinearLayou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LinearLayou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height="125px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orientation="horizontal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TextView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82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paddingTop="20px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="Текст UTF-16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Alignment="cente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Color="@color/black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TextView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EditTex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inputUtf16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156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EditTex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Button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convertToUtf8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android:layout_height="37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="UTF-8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Alignment="cente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Button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/LinearLayou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LinearLayou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height="60dp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orientation="horizontal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TextView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400px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paddingTop="20px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</w:t>
      </w:r>
      <w:r w:rsidRPr="00BB36DE">
        <w:rPr>
          <w:rFonts w:ascii="Courier New" w:hAnsi="Courier New" w:cs="Courier New"/>
          <w:sz w:val="24"/>
          <w:szCs w:val="24"/>
        </w:rPr>
        <w:t>:</w:t>
      </w:r>
      <w:r w:rsidRPr="00BB36DE">
        <w:rPr>
          <w:rFonts w:ascii="Courier New" w:hAnsi="Courier New" w:cs="Courier New"/>
          <w:sz w:val="24"/>
          <w:szCs w:val="24"/>
          <w:lang w:val="en-US"/>
        </w:rPr>
        <w:t>text</w:t>
      </w:r>
      <w:r w:rsidRPr="00BB36DE">
        <w:rPr>
          <w:rFonts w:ascii="Courier New" w:hAnsi="Courier New" w:cs="Courier New"/>
          <w:sz w:val="24"/>
          <w:szCs w:val="24"/>
        </w:rPr>
        <w:t xml:space="preserve">="Текст в кодировке </w:t>
      </w:r>
      <w:r w:rsidRPr="00BB36DE">
        <w:rPr>
          <w:rFonts w:ascii="Courier New" w:hAnsi="Courier New" w:cs="Courier New"/>
          <w:sz w:val="24"/>
          <w:szCs w:val="24"/>
          <w:lang w:val="en-US"/>
        </w:rPr>
        <w:t>UTF</w:t>
      </w:r>
      <w:r w:rsidRPr="00BB36DE">
        <w:rPr>
          <w:rFonts w:ascii="Courier New" w:hAnsi="Courier New" w:cs="Courier New"/>
          <w:sz w:val="24"/>
          <w:szCs w:val="24"/>
        </w:rPr>
        <w:t>-8: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</w:rPr>
        <w:t xml:space="preserve">                    </w:t>
      </w:r>
      <w:r w:rsidRPr="00BB36DE">
        <w:rPr>
          <w:rFonts w:ascii="Courier New" w:hAnsi="Courier New" w:cs="Courier New"/>
          <w:sz w:val="24"/>
          <w:szCs w:val="24"/>
          <w:lang w:val="en-US"/>
        </w:rPr>
        <w:t>android:textAlignment="cente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Color="@color/black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TextView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EditTex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resultConvertUtf168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EditTex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/LinearLayou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LinearLayou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height="58dp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Button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chooseFile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="Выбор файла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Alignment="cente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Button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Spinner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spinner1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entries="@array/coding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Alignment="center" /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/LinearLayou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LinearLayout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android:layout_height="58dp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Button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coding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="Перекодировать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Alignment="cente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Size="30px"&gt;&lt;/Button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Spinner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id="@+id/spinner2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width="match_par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layout_height="wrap_content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entries="@array/coding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gravity="center_horizontal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android:textAlignment="center" /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/LinearLayou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&lt;/LinearLayout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&lt;/LinearLayout&gt;</w:t>
      </w:r>
    </w:p>
    <w:p w:rsid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&lt;/ScrollView&gt;</w:t>
      </w:r>
    </w:p>
    <w:p w:rsidR="00BB36DE" w:rsidRDefault="00BB36DE" w:rsidP="00BB36DE">
      <w:pPr>
        <w:pStyle w:val="StyleText"/>
      </w:pPr>
    </w:p>
    <w:p w:rsidR="00BB36DE" w:rsidRPr="00BB36DE" w:rsidRDefault="00BB36DE" w:rsidP="00BB36DE">
      <w:pPr>
        <w:pStyle w:val="StyleText"/>
        <w:rPr>
          <w:b/>
          <w:lang w:val="en-US"/>
        </w:rPr>
      </w:pPr>
      <w:r w:rsidRPr="00BB36DE">
        <w:rPr>
          <w:b/>
        </w:rPr>
        <w:t>Файл манифеста</w:t>
      </w:r>
      <w:r w:rsidRPr="00BB36DE">
        <w:rPr>
          <w:b/>
          <w:lang w:val="en-US"/>
        </w:rPr>
        <w:t>: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&lt;manifest xmlns:android="http://schemas.android.com/apk/res/android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ackage="com.game.changeencoding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&lt;uses-permission android:name="android.permission.READ_EXTERNAL_STORAGE" /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&lt;uses-permission android:name="android.permission.WRITE_EXTERNAL_STORAGE" /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&lt;application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allowBackup="true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icon="@mipmap/ic_launcher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label="@string/app_name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roundIcon="@mipmap/ic_launcher_round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supportsRtl="true"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android:theme="@style/Theme.ChangeEncoding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&lt;activity android:name=".MainActivity"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intent-filter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action android:name="android.intent.action.MAIN" /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&lt;category android:name="android.intent.category.LAUNCHER" /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&lt;/intent-filter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&lt;/activity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&lt;/application&g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&lt;/manifest&gt;</w:t>
      </w:r>
    </w:p>
    <w:p w:rsidR="00BB36DE" w:rsidRPr="00BB36DE" w:rsidRDefault="00BB36DE" w:rsidP="00BB36DE">
      <w:pPr>
        <w:pStyle w:val="StyleText"/>
        <w:rPr>
          <w:b/>
          <w:lang w:val="en-US"/>
        </w:rPr>
      </w:pPr>
      <w:r w:rsidRPr="00BB36DE">
        <w:rPr>
          <w:b/>
        </w:rPr>
        <w:lastRenderedPageBreak/>
        <w:t>Код приложения</w:t>
      </w:r>
      <w:r w:rsidRPr="00BB36DE">
        <w:rPr>
          <w:b/>
          <w:lang w:val="en-US"/>
        </w:rPr>
        <w:t>: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package com.game.changeencoding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x.appcompat.app.AppCompatActivity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content.Contex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content.Inten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net.Uri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os.Bundle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os.Environmen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os.FileUtils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util.Log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view.View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widget.AdapterView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widget.Button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widget.EditTex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widget.Spinner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android.widget.Toast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File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FileInputStream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FileNotFoundException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FileOutputStream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IOException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InputStreamReader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OutputStreamWriter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Reader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UnsupportedEncodingException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import java.io.Writer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>public class MainActivity extends AppCompatActivity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EditText _inputUtf8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Button _convertToUtf16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EditText _resultConvertUtf816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EditText _inputUtf16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Button _convertToUtf8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EditText _resultConvertUtf168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Button _chooseFile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Button _coding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Spinner _spinner1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Spinner _spinner2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String fileCoding = ""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String fileEncoding = ""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static final int FILE_SELECT_CODE = 0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static String filePath = ""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void showFileChooser(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Intent intent = new Intent(Intent.ACTION_GET_CONTENT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ntent.setType("*/*"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intent.addCategory(Intent.CATEGORY_OPENABLE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startActivityForResult(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Intent.createChooser(intent, "</w:t>
      </w:r>
      <w:r w:rsidRPr="00BB36DE">
        <w:rPr>
          <w:rFonts w:ascii="Courier New" w:hAnsi="Courier New" w:cs="Courier New"/>
          <w:sz w:val="24"/>
          <w:szCs w:val="24"/>
        </w:rPr>
        <w:t>Выбор</w:t>
      </w: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BB36DE">
        <w:rPr>
          <w:rFonts w:ascii="Courier New" w:hAnsi="Courier New" w:cs="Courier New"/>
          <w:sz w:val="24"/>
          <w:szCs w:val="24"/>
        </w:rPr>
        <w:t>файла</w:t>
      </w:r>
      <w:r w:rsidRPr="00BB36DE">
        <w:rPr>
          <w:rFonts w:ascii="Courier New" w:hAnsi="Courier New" w:cs="Courier New"/>
          <w:sz w:val="24"/>
          <w:szCs w:val="24"/>
          <w:lang w:val="en-US"/>
        </w:rPr>
        <w:t>"),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FILE_SELECT_CODE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} catch (android.content.ActivityNotFoundException ex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BB36DE">
        <w:rPr>
          <w:rFonts w:ascii="Courier New" w:hAnsi="Courier New" w:cs="Courier New"/>
          <w:sz w:val="24"/>
          <w:szCs w:val="24"/>
        </w:rPr>
        <w:t>Toast.makeText(this, "Требуется установка файлового менеджера!",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</w:rPr>
        <w:t xml:space="preserve">                    </w:t>
      </w:r>
      <w:r w:rsidRPr="00BB36DE">
        <w:rPr>
          <w:rFonts w:ascii="Courier New" w:hAnsi="Courier New" w:cs="Courier New"/>
          <w:sz w:val="24"/>
          <w:szCs w:val="24"/>
          <w:lang w:val="en-US"/>
        </w:rPr>
        <w:t>Toast.LENGTH_SHORT).show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filePath = ""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ivate Uri uriUser = null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otected void onActivityResult(int requestCode, int resultCode, Intent data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switch (requestCode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case FILE_SELECT_CODE: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if (resultCode == RESULT_OK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Uri uri = data.getData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filePath = data.getData().getPath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uriUser = uri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break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super.onActivityResult(requestCode, resultCode, data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@Override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protected void onCreate(Bundle savedInstanceState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super.onCreate(savedInstanceState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setContentView(R.layout.activity_main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inputUtf8 = (EditText) findViewById(R.id.inputUtf8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convertToUtf16 = (Button) findViewById(R.id.convertToUtf16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resultConvertUtf816 = (EditText) findViewById(R.id.resultConvertUtf816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inputUtf16 = (EditText) findViewById(R.id.inputUtf16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convertToUtf8 = (Button) findViewById(R.id.convertToUtf8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resultConvertUtf168 = (EditText) findViewById(R.id.resultConvertUtf168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_chooseFile = (Button) findViewById(R.id.chooseFile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coding = (Button) findViewById(R.id.coding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spinner1 = (Spinner) findViewById(R.id.spinner1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spinner2 = (Spinner) findViewById(R.id.spinner2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spinner1.setOnItemSelectedListener(new AdapterView.OnItemSelectedListener(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public void onItemSelected(AdapterView&lt;?&gt; parent,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View itemSelected, int selectedItemPosition, long selectedId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String[] choose = getResources().getStringArray(R.array.coding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fileCoding = choose[selectedItemPosition]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public void onNothingSelected(AdapterView&lt;?&gt; parent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spinner2.setOnItemSelectedListener(new AdapterView.OnItemSelectedListener(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public void onItemSelected(AdapterView&lt;?&gt; parent,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View itemSelected, int selectedItemPosition, long selectedId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String[] choose = getResources().getStringArray(R.array.coding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fileEncoding = choose[selectedItemPosition]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public void onNothingSelected(AdapterView&lt;?&gt; parent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chooseFile.setOnClickListener(new View.OnClickListener(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public void onClick(View v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showFileChooser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coding.setOnClickListener(new View.OnClickListener(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public void onClick(View v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File sdPath = Environment.getExternalStorageDirectory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try (final FileInputStream    fileInputStream    = new FileInputStream(sdPath + "/" +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filePath.split(":")[1]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 final InputStreamReader  inputStreamReader  = new InputStreamReader(fileInputStream, fileCoding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 final FileOutputStream   fileOutputStream   = new FileOutputStream(sdPath + "/" +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         filePath.split(":")[1] + fileEncoding + ".txt"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 final OutputStreamWriter outputStreamWriter = new OutputStreamWriter(fileOutputStream, fileEncoding))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final int BUFFER_SIZE = 2048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final char[] buffer = new char[BUFFER_SIZE]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int readed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while ((readed = inputStreamReader.read(buffer, 0, BUFFER_SIZE)) &gt; 0)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    outputStreamWriter.write(buffer, 0, readed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} catch (Exception e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e.printStackTrace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convertToUtf16.setOnClickListener(new View.OnClickListener(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public void onClick(View v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if(_inputUtf8.getText().toString().length() == 0)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BB36DE">
        <w:rPr>
          <w:rFonts w:ascii="Courier New" w:hAnsi="Courier New" w:cs="Courier New"/>
          <w:sz w:val="24"/>
          <w:szCs w:val="24"/>
        </w:rPr>
        <w:t>Toast.makeText(MainActivity.this, "Ошибка: отсутствует текст, который нужно перевести из " +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BB36DE">
        <w:rPr>
          <w:rFonts w:ascii="Courier New" w:hAnsi="Courier New" w:cs="Courier New"/>
          <w:sz w:val="24"/>
          <w:szCs w:val="24"/>
          <w:lang w:val="en-US"/>
        </w:rPr>
        <w:t>"</w:t>
      </w:r>
      <w:r w:rsidRPr="00BB36DE">
        <w:rPr>
          <w:rFonts w:ascii="Courier New" w:hAnsi="Courier New" w:cs="Courier New"/>
          <w:sz w:val="24"/>
          <w:szCs w:val="24"/>
        </w:rPr>
        <w:t>кодировки</w:t>
      </w: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UTF-8 </w:t>
      </w:r>
      <w:r w:rsidRPr="00BB36DE">
        <w:rPr>
          <w:rFonts w:ascii="Courier New" w:hAnsi="Courier New" w:cs="Courier New"/>
          <w:sz w:val="24"/>
          <w:szCs w:val="24"/>
        </w:rPr>
        <w:t>в</w:t>
      </w: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UTF-16", Toast.LENGTH_LONG).show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return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String textInUtf16 = _inputUtf8.getText().toString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try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byte[] utf8 = textInUtf16.getBytes("UTF-8"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String textInUtf8 = new String(utf8, "UTF-8"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byte[] utf16 = textInUtf8.getBytes("UTF-16LE"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_resultConvertUtf816.setText(new String(utf16, "UTF-16LE")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} catch (UnsupportedEncodingException e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e.printStackTrace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_convertToUtf8.setOnClickListener(new View.OnClickListener(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@Override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public void onClick(View v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if(_inputUtf16.getText().toString().length() == 0)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BB36DE">
        <w:rPr>
          <w:rFonts w:ascii="Courier New" w:hAnsi="Courier New" w:cs="Courier New"/>
          <w:sz w:val="24"/>
          <w:szCs w:val="24"/>
        </w:rPr>
        <w:t>Toast.makeText(MainActivity.this, "Ошибка: отсутствует текст, который нужно перевести из " +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BB36DE">
        <w:rPr>
          <w:rFonts w:ascii="Courier New" w:hAnsi="Courier New" w:cs="Courier New"/>
          <w:sz w:val="24"/>
          <w:szCs w:val="24"/>
          <w:lang w:val="en-US"/>
        </w:rPr>
        <w:t>"</w:t>
      </w:r>
      <w:r w:rsidRPr="00BB36DE">
        <w:rPr>
          <w:rFonts w:ascii="Courier New" w:hAnsi="Courier New" w:cs="Courier New"/>
          <w:sz w:val="24"/>
          <w:szCs w:val="24"/>
        </w:rPr>
        <w:t>кодировки</w:t>
      </w: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UTF-16LE </w:t>
      </w:r>
      <w:r w:rsidRPr="00BB36DE">
        <w:rPr>
          <w:rFonts w:ascii="Courier New" w:hAnsi="Courier New" w:cs="Courier New"/>
          <w:sz w:val="24"/>
          <w:szCs w:val="24"/>
        </w:rPr>
        <w:t>в</w:t>
      </w: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UTF-8", Toast.LENGTH_LONG).show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return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String textInUtf16 = _inputUtf16.getText().toString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try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byte[] utf8 = textInUtf16.getBytes("UTF-8"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String textInUtf8 = new String(utf8, "UTF-8"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_resultConvertUtf168.setText(textInUtf8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  <w:lang w:val="en-US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} catch (UnsupportedEncodingException e) {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r w:rsidRPr="00BB36DE">
        <w:rPr>
          <w:rFonts w:ascii="Courier New" w:hAnsi="Courier New" w:cs="Courier New"/>
          <w:sz w:val="24"/>
          <w:szCs w:val="24"/>
        </w:rPr>
        <w:t>e.printStackTrace(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</w:rPr>
        <w:t xml:space="preserve">    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</w:rPr>
        <w:t xml:space="preserve">            }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</w:rPr>
        <w:t xml:space="preserve">        });</w:t>
      </w:r>
    </w:p>
    <w:p w:rsidR="00BB36DE" w:rsidRP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</w:rPr>
        <w:t xml:space="preserve">    }</w:t>
      </w:r>
    </w:p>
    <w:p w:rsidR="00BB36DE" w:rsidRDefault="00BB36DE" w:rsidP="00BB36DE">
      <w:pPr>
        <w:pStyle w:val="StyleText"/>
        <w:rPr>
          <w:rFonts w:ascii="Courier New" w:hAnsi="Courier New" w:cs="Courier New"/>
          <w:sz w:val="24"/>
          <w:szCs w:val="24"/>
        </w:rPr>
      </w:pPr>
      <w:r w:rsidRPr="00BB36DE">
        <w:rPr>
          <w:rFonts w:ascii="Courier New" w:hAnsi="Courier New" w:cs="Courier New"/>
          <w:sz w:val="24"/>
          <w:szCs w:val="24"/>
        </w:rPr>
        <w:t>}</w:t>
      </w:r>
    </w:p>
    <w:p w:rsidR="00BB36DE" w:rsidRDefault="00BB36DE" w:rsidP="00BB36DE">
      <w:pPr>
        <w:pStyle w:val="StyleText"/>
      </w:pPr>
    </w:p>
    <w:p w:rsidR="005E0D21" w:rsidRDefault="005E0D21" w:rsidP="005E0D21">
      <w:pPr>
        <w:pStyle w:val="StyleImage"/>
      </w:pPr>
      <w:r>
        <w:rPr>
          <w:noProof/>
          <w:lang w:eastAsia="ru-RU"/>
        </w:rPr>
        <w:lastRenderedPageBreak/>
        <w:drawing>
          <wp:inline distT="0" distB="0" distL="0" distR="0" wp14:anchorId="43B80743" wp14:editId="57F0F990">
            <wp:extent cx="2379537" cy="5153836"/>
            <wp:effectExtent l="0" t="0" r="190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5791" cy="516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21" w:rsidRDefault="005E0D21" w:rsidP="005E0D21">
      <w:pPr>
        <w:pStyle w:val="StyleImage"/>
      </w:pPr>
      <w:r>
        <w:t>Рисунок 15 – Интерфейс мобильного приложения</w:t>
      </w:r>
    </w:p>
    <w:p w:rsidR="005E0D21" w:rsidRDefault="005E0D21" w:rsidP="005E0D21">
      <w:pPr>
        <w:pStyle w:val="StyleImage"/>
      </w:pPr>
    </w:p>
    <w:p w:rsidR="005E0D21" w:rsidRDefault="005E0D21" w:rsidP="005E0D21">
      <w:pPr>
        <w:pStyle w:val="StyleImage"/>
      </w:pPr>
      <w:r w:rsidRPr="005E0D21">
        <w:lastRenderedPageBreak/>
        <w:drawing>
          <wp:inline distT="0" distB="0" distL="0" distR="0" wp14:anchorId="2628F943" wp14:editId="6282CC4C">
            <wp:extent cx="3368199" cy="7295177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055" cy="730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21" w:rsidRPr="005E0D21" w:rsidRDefault="005E0D21" w:rsidP="005E0D21">
      <w:pPr>
        <w:pStyle w:val="StyleImage"/>
      </w:pPr>
      <w:r>
        <w:t xml:space="preserve">Рисунок 16 – Результат перевода из кодировки </w:t>
      </w:r>
      <w:r>
        <w:rPr>
          <w:lang w:val="en-US"/>
        </w:rPr>
        <w:t>UTF</w:t>
      </w:r>
      <w:r w:rsidRPr="005E0D21">
        <w:t xml:space="preserve">-8 </w:t>
      </w:r>
      <w:r>
        <w:t xml:space="preserve">в </w:t>
      </w:r>
      <w:r>
        <w:rPr>
          <w:lang w:val="en-US"/>
        </w:rPr>
        <w:t>UTF</w:t>
      </w:r>
      <w:r w:rsidRPr="005E0D21">
        <w:t xml:space="preserve">-16 </w:t>
      </w:r>
      <w:r>
        <w:t>и обратно</w:t>
      </w:r>
    </w:p>
    <w:sectPr w:rsidR="005E0D21" w:rsidRPr="005E0D21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2DD3" w:rsidRDefault="005A2DD3" w:rsidP="008C3507">
      <w:pPr>
        <w:spacing w:after="0" w:line="240" w:lineRule="auto"/>
      </w:pPr>
      <w:r>
        <w:separator/>
      </w:r>
    </w:p>
  </w:endnote>
  <w:endnote w:type="continuationSeparator" w:id="0">
    <w:p w:rsidR="005A2DD3" w:rsidRDefault="005A2DD3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507" w:rsidRPr="008C3507" w:rsidRDefault="008C3507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3110C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2DD3" w:rsidRDefault="005A2DD3" w:rsidP="008C3507">
      <w:pPr>
        <w:spacing w:after="0" w:line="240" w:lineRule="auto"/>
      </w:pPr>
      <w:r>
        <w:separator/>
      </w:r>
    </w:p>
  </w:footnote>
  <w:footnote w:type="continuationSeparator" w:id="0">
    <w:p w:rsidR="005A2DD3" w:rsidRDefault="005A2DD3" w:rsidP="008C3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117C7B"/>
    <w:rsid w:val="001F3AC6"/>
    <w:rsid w:val="002C0E17"/>
    <w:rsid w:val="0033110C"/>
    <w:rsid w:val="003D6D2F"/>
    <w:rsid w:val="00407786"/>
    <w:rsid w:val="00465FD1"/>
    <w:rsid w:val="005A2DD3"/>
    <w:rsid w:val="005D0313"/>
    <w:rsid w:val="005D1184"/>
    <w:rsid w:val="005E0D21"/>
    <w:rsid w:val="006B78CA"/>
    <w:rsid w:val="007A12D4"/>
    <w:rsid w:val="007F61BA"/>
    <w:rsid w:val="008C3507"/>
    <w:rsid w:val="009410EF"/>
    <w:rsid w:val="009A4C0B"/>
    <w:rsid w:val="00A733C4"/>
    <w:rsid w:val="00AB1732"/>
    <w:rsid w:val="00B357FA"/>
    <w:rsid w:val="00BB36DE"/>
    <w:rsid w:val="00C47837"/>
    <w:rsid w:val="00E10246"/>
    <w:rsid w:val="00E74109"/>
    <w:rsid w:val="00F678A0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73C2"/>
  <w15:docId w15:val="{CD62B59F-900C-47C4-811E-07A9A863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paragraph" w:styleId="a9">
    <w:name w:val="Balloon Text"/>
    <w:basedOn w:val="a"/>
    <w:link w:val="aa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CFE4F-30FF-4897-83B9-513747CD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778</Words>
  <Characters>2723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Dan SW</cp:lastModifiedBy>
  <cp:revision>18</cp:revision>
  <dcterms:created xsi:type="dcterms:W3CDTF">2021-02-09T01:25:00Z</dcterms:created>
  <dcterms:modified xsi:type="dcterms:W3CDTF">2021-04-05T03:28:00Z</dcterms:modified>
</cp:coreProperties>
</file>